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8E" w:rsidRDefault="008D158E" w:rsidP="006C59C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ข</w:t>
      </w:r>
    </w:p>
    <w:p w:rsidR="006C59C1" w:rsidRPr="00A2576F" w:rsidRDefault="008D158E" w:rsidP="006C59C1">
      <w:pPr>
        <w:spacing w:after="0"/>
        <w:jc w:val="center"/>
        <w:rPr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ประเมินการเรียนรู้ตามสภาพจริง ของหน่วยการเรียนรู้</w:t>
      </w:r>
      <w:r w:rsidR="006C59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59C1" w:rsidRPr="00A2576F">
        <w:rPr>
          <w:rFonts w:ascii="TH SarabunPSK" w:hAnsi="TH SarabunPSK" w:cs="TH SarabunPSK" w:hint="cs"/>
          <w:b/>
          <w:bCs/>
          <w:sz w:val="28"/>
          <w:cs/>
        </w:rPr>
        <w:t>“</w:t>
      </w:r>
      <w:r w:rsidR="006C59C1" w:rsidRPr="00A2576F">
        <w:rPr>
          <w:rFonts w:ascii="TH SarabunPSK" w:hAnsi="TH SarabunPSK" w:cs="TH SarabunPSK"/>
          <w:b/>
          <w:bCs/>
          <w:sz w:val="28"/>
        </w:rPr>
        <w:t>Free time and entertainment”</w:t>
      </w:r>
    </w:p>
    <w:p w:rsidR="008D158E" w:rsidRDefault="008D158E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2476"/>
        <w:gridCol w:w="1352"/>
        <w:gridCol w:w="1418"/>
        <w:gridCol w:w="1417"/>
        <w:gridCol w:w="1134"/>
        <w:gridCol w:w="1276"/>
        <w:gridCol w:w="1134"/>
      </w:tblGrid>
      <w:tr w:rsidR="008D158E" w:rsidTr="000605AC">
        <w:tc>
          <w:tcPr>
            <w:tcW w:w="2476" w:type="dxa"/>
            <w:vMerge w:val="restart"/>
          </w:tcPr>
          <w:p w:rsidR="008D158E" w:rsidRPr="006C59C1" w:rsidRDefault="008D158E" w:rsidP="006C5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5321" w:type="dxa"/>
            <w:gridSpan w:val="4"/>
          </w:tcPr>
          <w:p w:rsidR="008D158E" w:rsidRPr="006C59C1" w:rsidRDefault="008D158E" w:rsidP="006C5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276" w:type="dxa"/>
            <w:vMerge w:val="restart"/>
          </w:tcPr>
          <w:p w:rsidR="008D158E" w:rsidRPr="006C59C1" w:rsidRDefault="008D158E" w:rsidP="006C5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ที่ประเมิน</w:t>
            </w:r>
          </w:p>
        </w:tc>
        <w:tc>
          <w:tcPr>
            <w:tcW w:w="1134" w:type="dxa"/>
            <w:vMerge w:val="restart"/>
          </w:tcPr>
          <w:p w:rsidR="008D158E" w:rsidRPr="006C59C1" w:rsidRDefault="008D158E" w:rsidP="006C5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ประเมิน</w:t>
            </w:r>
          </w:p>
        </w:tc>
      </w:tr>
      <w:tr w:rsidR="000605AC" w:rsidTr="000605AC">
        <w:tc>
          <w:tcPr>
            <w:tcW w:w="2476" w:type="dxa"/>
            <w:vMerge/>
          </w:tcPr>
          <w:p w:rsidR="008D158E" w:rsidRPr="006C59C1" w:rsidRDefault="008D158E" w:rsidP="006C5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2" w:type="dxa"/>
          </w:tcPr>
          <w:p w:rsidR="008D158E" w:rsidRPr="006C59C1" w:rsidRDefault="008D158E" w:rsidP="006C5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418" w:type="dxa"/>
          </w:tcPr>
          <w:p w:rsidR="008D158E" w:rsidRPr="006C59C1" w:rsidRDefault="008D158E" w:rsidP="006C5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417" w:type="dxa"/>
          </w:tcPr>
          <w:p w:rsidR="008D158E" w:rsidRPr="006C59C1" w:rsidRDefault="008D158E" w:rsidP="006C5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ผ่าน</w:t>
            </w:r>
          </w:p>
        </w:tc>
        <w:tc>
          <w:tcPr>
            <w:tcW w:w="1134" w:type="dxa"/>
          </w:tcPr>
          <w:p w:rsidR="008D158E" w:rsidRPr="006C59C1" w:rsidRDefault="008D158E" w:rsidP="006C5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59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1276" w:type="dxa"/>
            <w:vMerge/>
          </w:tcPr>
          <w:p w:rsidR="008D158E" w:rsidRPr="006C59C1" w:rsidRDefault="008D158E" w:rsidP="006C5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D158E" w:rsidRPr="006C59C1" w:rsidRDefault="008D158E" w:rsidP="006C5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05AC" w:rsidTr="000605AC">
        <w:tc>
          <w:tcPr>
            <w:tcW w:w="2476" w:type="dxa"/>
          </w:tcPr>
          <w:p w:rsidR="008D158E" w:rsidRPr="000605AC" w:rsidRDefault="008D158E" w:rsidP="000605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0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="006C59C1" w:rsidRPr="000605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C59C1" w:rsidRPr="000605AC" w:rsidRDefault="006C59C1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บอก</w:t>
            </w:r>
            <w:r w:rsidR="00A21EA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</w:t>
            </w: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A21EAF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ญชนะต้น เสียงสระ เสียงตัวสะกด ของคำศัพ</w:t>
            </w: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ท์ได้</w:t>
            </w:r>
          </w:p>
          <w:p w:rsidR="008D158E" w:rsidRPr="000605AC" w:rsidRDefault="008D158E" w:rsidP="000605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2" w:type="dxa"/>
          </w:tcPr>
          <w:p w:rsidR="008D158E" w:rsidRPr="000605AC" w:rsidRDefault="008D158E" w:rsidP="000605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C59C1" w:rsidRPr="000605AC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</w:t>
            </w:r>
          </w:p>
          <w:p w:rsidR="008D158E" w:rsidRPr="000605AC" w:rsidRDefault="008D158E" w:rsidP="000605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8D158E" w:rsidRPr="000605AC" w:rsidRDefault="008D158E" w:rsidP="000605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158E" w:rsidRPr="000605AC" w:rsidRDefault="00ED557E" w:rsidP="00ED55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605AC"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                      การอ่านออกเสียง</w:t>
            </w:r>
          </w:p>
        </w:tc>
        <w:tc>
          <w:tcPr>
            <w:tcW w:w="1417" w:type="dxa"/>
          </w:tcPr>
          <w:p w:rsidR="008D158E" w:rsidRPr="00ED557E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ED557E" w:rsidRDefault="000605AC" w:rsidP="000605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57E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ระดับดีขึ้นไป</w:t>
            </w:r>
          </w:p>
        </w:tc>
        <w:tc>
          <w:tcPr>
            <w:tcW w:w="1134" w:type="dxa"/>
          </w:tcPr>
          <w:p w:rsidR="008D158E" w:rsidRPr="00ED557E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ED557E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57E">
              <w:rPr>
                <w:rFonts w:ascii="TH SarabunPSK" w:hAnsi="TH SarabunPSK" w:cs="TH SarabunPSK"/>
                <w:sz w:val="32"/>
                <w:szCs w:val="32"/>
                <w:cs/>
              </w:rPr>
              <w:t>- ครู</w:t>
            </w:r>
          </w:p>
          <w:p w:rsidR="000605AC" w:rsidRPr="00ED557E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D557E" w:rsidRDefault="00ED557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ED557E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5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D557E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สอน</w:t>
            </w:r>
          </w:p>
        </w:tc>
        <w:tc>
          <w:tcPr>
            <w:tcW w:w="1134" w:type="dxa"/>
          </w:tcPr>
          <w:p w:rsidR="008D158E" w:rsidRPr="00ED557E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ED557E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57E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</w:p>
        </w:tc>
      </w:tr>
      <w:tr w:rsidR="000605AC" w:rsidTr="000605AC">
        <w:tc>
          <w:tcPr>
            <w:tcW w:w="2476" w:type="dxa"/>
          </w:tcPr>
          <w:p w:rsidR="008D158E" w:rsidRPr="000605AC" w:rsidRDefault="008D158E" w:rsidP="000605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0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8D158E" w:rsidRPr="000605AC" w:rsidRDefault="006C59C1" w:rsidP="00A21E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เขียน</w:t>
            </w:r>
            <w:r w:rsidR="00A21EA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คเกี่ยวกับ</w:t>
            </w:r>
            <w:r w:rsidR="00DB5A6E" w:rsidRPr="00DB5A6E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  <w:r w:rsidR="00A21EA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ชอบและไม่ชอบ</w:t>
            </w:r>
            <w:r w:rsidR="00DB5A6E" w:rsidRPr="00DB5A6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1352" w:type="dxa"/>
          </w:tcPr>
          <w:p w:rsidR="00ED557E" w:rsidRDefault="00ED557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05AC" w:rsidRPr="000605AC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  <w:p w:rsidR="008D158E" w:rsidRPr="000605AC" w:rsidRDefault="008D158E" w:rsidP="000605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8D158E" w:rsidRPr="000605AC" w:rsidRDefault="008D158E" w:rsidP="000605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605AC" w:rsidRPr="000605AC" w:rsidRDefault="000605AC" w:rsidP="00ED55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5A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ตรวจชิ้นงาน</w:t>
            </w:r>
          </w:p>
          <w:p w:rsidR="008D158E" w:rsidRPr="000605AC" w:rsidRDefault="008D158E" w:rsidP="000605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D158E" w:rsidRPr="00ED557E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ED557E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57E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ระดับดีขึ้นไป</w:t>
            </w:r>
          </w:p>
        </w:tc>
        <w:tc>
          <w:tcPr>
            <w:tcW w:w="1134" w:type="dxa"/>
          </w:tcPr>
          <w:p w:rsidR="008D158E" w:rsidRPr="00ED557E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05AC" w:rsidRPr="00ED557E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57E">
              <w:rPr>
                <w:rFonts w:ascii="TH SarabunPSK" w:hAnsi="TH SarabunPSK" w:cs="TH SarabunPSK"/>
                <w:sz w:val="32"/>
                <w:szCs w:val="32"/>
                <w:cs/>
              </w:rPr>
              <w:t>- ครู</w:t>
            </w:r>
          </w:p>
          <w:p w:rsidR="008D158E" w:rsidRPr="00ED557E" w:rsidRDefault="000605AC" w:rsidP="000605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57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D557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276" w:type="dxa"/>
          </w:tcPr>
          <w:p w:rsidR="00ED557E" w:rsidRDefault="00ED557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ED557E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57E">
              <w:rPr>
                <w:rFonts w:ascii="TH SarabunPSK" w:hAnsi="TH SarabunPSK" w:cs="TH SarabunPSK"/>
                <w:sz w:val="32"/>
                <w:szCs w:val="32"/>
                <w:cs/>
              </w:rPr>
              <w:t>-ระหว่างสอน</w:t>
            </w:r>
          </w:p>
          <w:p w:rsidR="008D158E" w:rsidRPr="00ED557E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57E">
              <w:rPr>
                <w:rFonts w:ascii="TH SarabunPSK" w:hAnsi="TH SarabunPSK" w:cs="TH SarabunPSK"/>
                <w:sz w:val="32"/>
                <w:szCs w:val="32"/>
                <w:cs/>
              </w:rPr>
              <w:t>-หลังสอน</w:t>
            </w:r>
          </w:p>
        </w:tc>
        <w:tc>
          <w:tcPr>
            <w:tcW w:w="1134" w:type="dxa"/>
          </w:tcPr>
          <w:p w:rsidR="008D158E" w:rsidRPr="00ED557E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ED557E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557E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</w:p>
        </w:tc>
      </w:tr>
      <w:tr w:rsidR="000605AC" w:rsidTr="000605AC">
        <w:tc>
          <w:tcPr>
            <w:tcW w:w="2476" w:type="dxa"/>
          </w:tcPr>
          <w:p w:rsidR="008D158E" w:rsidRPr="000605AC" w:rsidRDefault="008D158E" w:rsidP="000605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0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</w:t>
            </w:r>
            <w:r w:rsidR="006C59C1" w:rsidRPr="000605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60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งค์</w:t>
            </w:r>
          </w:p>
          <w:p w:rsidR="006C59C1" w:rsidRPr="000605AC" w:rsidRDefault="006C59C1" w:rsidP="000605A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ซื่อสัตย์ สุจริต</w:t>
            </w:r>
          </w:p>
          <w:p w:rsidR="006C59C1" w:rsidRPr="000605AC" w:rsidRDefault="006C59C1" w:rsidP="000605A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:rsidR="006C59C1" w:rsidRPr="000605AC" w:rsidRDefault="006C59C1" w:rsidP="000605A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:rsidR="008D158E" w:rsidRPr="000605AC" w:rsidRDefault="006C59C1" w:rsidP="000605A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อยู่อย่างพอเพียง</w:t>
            </w:r>
          </w:p>
          <w:p w:rsidR="006C59C1" w:rsidRPr="000605AC" w:rsidRDefault="006C59C1" w:rsidP="000605A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1352" w:type="dxa"/>
          </w:tcPr>
          <w:p w:rsidR="008D158E" w:rsidRPr="000605AC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0605AC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0605AC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6C59C1"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418" w:type="dxa"/>
          </w:tcPr>
          <w:p w:rsidR="008D158E" w:rsidRPr="000605AC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0605AC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0605AC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417" w:type="dxa"/>
          </w:tcPr>
          <w:p w:rsidR="008D158E" w:rsidRPr="000605AC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0605AC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0605AC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ระดับดีขึ้นไป</w:t>
            </w:r>
          </w:p>
        </w:tc>
        <w:tc>
          <w:tcPr>
            <w:tcW w:w="1134" w:type="dxa"/>
          </w:tcPr>
          <w:p w:rsidR="008D158E" w:rsidRPr="000605AC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0605AC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605AC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- ครู</w:t>
            </w:r>
          </w:p>
          <w:p w:rsidR="002D0A8E" w:rsidRDefault="002D0A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</w:p>
          <w:p w:rsidR="002D0A8E" w:rsidRPr="000605AC" w:rsidRDefault="002D0A8E" w:rsidP="000605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พื่อนนักเรียน</w:t>
            </w:r>
          </w:p>
          <w:p w:rsidR="008D158E" w:rsidRPr="000605AC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D158E" w:rsidRPr="000605AC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0605AC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0605AC" w:rsidRDefault="000605AC" w:rsidP="000605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-หลังสอน</w:t>
            </w:r>
          </w:p>
        </w:tc>
        <w:tc>
          <w:tcPr>
            <w:tcW w:w="1134" w:type="dxa"/>
          </w:tcPr>
          <w:p w:rsidR="008D158E" w:rsidRPr="000605AC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0605AC" w:rsidRDefault="008D158E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0605AC" w:rsidRDefault="000605AC" w:rsidP="000605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05AC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</w:t>
            </w:r>
          </w:p>
        </w:tc>
      </w:tr>
    </w:tbl>
    <w:p w:rsidR="008D158E" w:rsidRDefault="008D158E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47B1A" w:rsidRDefault="008D158E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</w:t>
      </w:r>
    </w:p>
    <w:sectPr w:rsidR="00A47B1A" w:rsidSect="000605AC">
      <w:pgSz w:w="11906" w:h="16838"/>
      <w:pgMar w:top="1418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11"/>
    <w:multiLevelType w:val="hybridMultilevel"/>
    <w:tmpl w:val="5AFE4D02"/>
    <w:lvl w:ilvl="0" w:tplc="D95074F6">
      <w:start w:val="1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036694"/>
    <w:multiLevelType w:val="hybridMultilevel"/>
    <w:tmpl w:val="72FCACC6"/>
    <w:lvl w:ilvl="0" w:tplc="52C247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07A6271"/>
    <w:multiLevelType w:val="hybridMultilevel"/>
    <w:tmpl w:val="717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F7E09"/>
    <w:multiLevelType w:val="hybridMultilevel"/>
    <w:tmpl w:val="C2B2B796"/>
    <w:lvl w:ilvl="0" w:tplc="56A69594">
      <w:start w:val="5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211C40"/>
    <w:multiLevelType w:val="hybridMultilevel"/>
    <w:tmpl w:val="D844662A"/>
    <w:lvl w:ilvl="0" w:tplc="396C4F7C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241673"/>
    <w:multiLevelType w:val="multilevel"/>
    <w:tmpl w:val="3A14882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0" w:hanging="1440"/>
      </w:pPr>
      <w:rPr>
        <w:rFonts w:hint="default"/>
      </w:rPr>
    </w:lvl>
  </w:abstractNum>
  <w:abstractNum w:abstractNumId="6">
    <w:nsid w:val="4BD74ED0"/>
    <w:multiLevelType w:val="hybridMultilevel"/>
    <w:tmpl w:val="C4BCD902"/>
    <w:lvl w:ilvl="0" w:tplc="B7D05D6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67708"/>
    <w:multiLevelType w:val="hybridMultilevel"/>
    <w:tmpl w:val="550AB78E"/>
    <w:lvl w:ilvl="0" w:tplc="ADD2F8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0308D"/>
    <w:multiLevelType w:val="hybridMultilevel"/>
    <w:tmpl w:val="FED6F9E4"/>
    <w:lvl w:ilvl="0" w:tplc="9650E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6C002D"/>
    <w:multiLevelType w:val="hybridMultilevel"/>
    <w:tmpl w:val="FEA21B14"/>
    <w:lvl w:ilvl="0" w:tplc="5232D03A">
      <w:start w:val="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C3C2995"/>
    <w:multiLevelType w:val="multilevel"/>
    <w:tmpl w:val="77B4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724101E"/>
    <w:multiLevelType w:val="hybridMultilevel"/>
    <w:tmpl w:val="7952D7D8"/>
    <w:lvl w:ilvl="0" w:tplc="9346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36208B"/>
    <w:multiLevelType w:val="hybridMultilevel"/>
    <w:tmpl w:val="830245A4"/>
    <w:lvl w:ilvl="0" w:tplc="6600A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FB78F2"/>
    <w:multiLevelType w:val="hybridMultilevel"/>
    <w:tmpl w:val="DE7CC688"/>
    <w:lvl w:ilvl="0" w:tplc="94005C9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8"/>
  </w:num>
  <w:num w:numId="5">
    <w:abstractNumId w:val="12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23AA6"/>
    <w:rsid w:val="0001513A"/>
    <w:rsid w:val="000311D0"/>
    <w:rsid w:val="000605AC"/>
    <w:rsid w:val="000740D6"/>
    <w:rsid w:val="000C2F29"/>
    <w:rsid w:val="000D49B2"/>
    <w:rsid w:val="000E31A3"/>
    <w:rsid w:val="00110F4C"/>
    <w:rsid w:val="00132C67"/>
    <w:rsid w:val="00141109"/>
    <w:rsid w:val="001D26E6"/>
    <w:rsid w:val="001E7EDB"/>
    <w:rsid w:val="00220E4B"/>
    <w:rsid w:val="00264146"/>
    <w:rsid w:val="002B278D"/>
    <w:rsid w:val="002D0A8E"/>
    <w:rsid w:val="003066EC"/>
    <w:rsid w:val="00345089"/>
    <w:rsid w:val="003503FB"/>
    <w:rsid w:val="0036436C"/>
    <w:rsid w:val="00386DCB"/>
    <w:rsid w:val="003B408A"/>
    <w:rsid w:val="003C4521"/>
    <w:rsid w:val="003F2BCB"/>
    <w:rsid w:val="004201E8"/>
    <w:rsid w:val="004251CE"/>
    <w:rsid w:val="00444557"/>
    <w:rsid w:val="00455893"/>
    <w:rsid w:val="00480926"/>
    <w:rsid w:val="004828D8"/>
    <w:rsid w:val="00492F17"/>
    <w:rsid w:val="004E17F5"/>
    <w:rsid w:val="004E25D3"/>
    <w:rsid w:val="005244AF"/>
    <w:rsid w:val="00544688"/>
    <w:rsid w:val="00582FF6"/>
    <w:rsid w:val="00584FC9"/>
    <w:rsid w:val="00586998"/>
    <w:rsid w:val="005A1E98"/>
    <w:rsid w:val="005A4109"/>
    <w:rsid w:val="005C2E18"/>
    <w:rsid w:val="005D4F39"/>
    <w:rsid w:val="005D5FF1"/>
    <w:rsid w:val="005E3D81"/>
    <w:rsid w:val="005E57DC"/>
    <w:rsid w:val="00631380"/>
    <w:rsid w:val="00634396"/>
    <w:rsid w:val="00640E70"/>
    <w:rsid w:val="0064460B"/>
    <w:rsid w:val="00646A81"/>
    <w:rsid w:val="00676E1E"/>
    <w:rsid w:val="006C59C1"/>
    <w:rsid w:val="006E2355"/>
    <w:rsid w:val="00705578"/>
    <w:rsid w:val="00723AA6"/>
    <w:rsid w:val="00725CE3"/>
    <w:rsid w:val="00757F61"/>
    <w:rsid w:val="00763FF6"/>
    <w:rsid w:val="0077551B"/>
    <w:rsid w:val="007A105B"/>
    <w:rsid w:val="007B5638"/>
    <w:rsid w:val="007E5D09"/>
    <w:rsid w:val="007F1AEA"/>
    <w:rsid w:val="00803E1A"/>
    <w:rsid w:val="00843EEE"/>
    <w:rsid w:val="008537CE"/>
    <w:rsid w:val="008652F3"/>
    <w:rsid w:val="00866D9D"/>
    <w:rsid w:val="00880C4A"/>
    <w:rsid w:val="008B2EE1"/>
    <w:rsid w:val="008C41C2"/>
    <w:rsid w:val="008D158E"/>
    <w:rsid w:val="008E5C02"/>
    <w:rsid w:val="008F342F"/>
    <w:rsid w:val="00900399"/>
    <w:rsid w:val="00902171"/>
    <w:rsid w:val="00937FE8"/>
    <w:rsid w:val="00987682"/>
    <w:rsid w:val="009B2B30"/>
    <w:rsid w:val="00A21EAF"/>
    <w:rsid w:val="00A2403C"/>
    <w:rsid w:val="00A3149B"/>
    <w:rsid w:val="00A47B1A"/>
    <w:rsid w:val="00A8660A"/>
    <w:rsid w:val="00AA4A48"/>
    <w:rsid w:val="00AB228C"/>
    <w:rsid w:val="00AE5B81"/>
    <w:rsid w:val="00B30ECD"/>
    <w:rsid w:val="00B518AD"/>
    <w:rsid w:val="00B615CD"/>
    <w:rsid w:val="00BA6D9E"/>
    <w:rsid w:val="00BF37C8"/>
    <w:rsid w:val="00C23E84"/>
    <w:rsid w:val="00C456F2"/>
    <w:rsid w:val="00C96526"/>
    <w:rsid w:val="00CC0981"/>
    <w:rsid w:val="00CF2BE7"/>
    <w:rsid w:val="00D02C93"/>
    <w:rsid w:val="00D16F8C"/>
    <w:rsid w:val="00D372A2"/>
    <w:rsid w:val="00D46A6E"/>
    <w:rsid w:val="00D636B6"/>
    <w:rsid w:val="00D801E3"/>
    <w:rsid w:val="00DB5A6E"/>
    <w:rsid w:val="00DD0A6E"/>
    <w:rsid w:val="00DE60C6"/>
    <w:rsid w:val="00ED557E"/>
    <w:rsid w:val="00EF48E4"/>
    <w:rsid w:val="00F03FE3"/>
    <w:rsid w:val="00F21BF5"/>
    <w:rsid w:val="00F47779"/>
    <w:rsid w:val="00F81A6F"/>
    <w:rsid w:val="00F87E2D"/>
    <w:rsid w:val="00FB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A6"/>
    <w:pPr>
      <w:ind w:left="720"/>
      <w:contextualSpacing/>
    </w:pPr>
  </w:style>
  <w:style w:type="table" w:styleId="a4">
    <w:name w:val="Table Grid"/>
    <w:basedOn w:val="a1"/>
    <w:uiPriority w:val="59"/>
    <w:rsid w:val="0052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B5C2-A204-4E3F-9409-BFFBDDA7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46</cp:revision>
  <dcterms:created xsi:type="dcterms:W3CDTF">2013-07-18T06:49:00Z</dcterms:created>
  <dcterms:modified xsi:type="dcterms:W3CDTF">2013-08-14T07:09:00Z</dcterms:modified>
</cp:coreProperties>
</file>